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BD" w:rsidRDefault="00EE42BD" w:rsidP="005A6895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r w:rsidRPr="005A689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бота з базами даних (списками) в  Excel.</w:t>
      </w:r>
    </w:p>
    <w:p w:rsidR="00C97B0F" w:rsidRPr="005A6895" w:rsidRDefault="00C97B0F" w:rsidP="005A6895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E42BD" w:rsidRPr="00EE42BD" w:rsidRDefault="00EE42BD" w:rsidP="00EE42BD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</w:pPr>
      <w:r w:rsidRPr="00EE42BD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t>Загальні відомості</w:t>
      </w:r>
    </w:p>
    <w:p w:rsidR="00EE42BD" w:rsidRDefault="00EE42BD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Організувавши табличні дані у формі списку (бази даних), користувач одержує можливість виконувати в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дії, подібні до процедур обробки баз даних у системах керування базами даних. </w:t>
      </w:r>
    </w:p>
    <w:p w:rsidR="00C97B0F" w:rsidRPr="00EE42BD" w:rsidRDefault="00C97B0F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EE42BD" w:rsidRPr="00EE42BD" w:rsidRDefault="00EE42BD" w:rsidP="00EE42BD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</w:pPr>
      <w:r w:rsidRPr="00EE42BD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t>Створення списку</w:t>
      </w:r>
    </w:p>
    <w:p w:rsidR="00EE42BD" w:rsidRPr="00EE42BD" w:rsidRDefault="00EE42BD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Список – це таблиця на робочому аркуші, побудована за принципами бази даних. Кожний рядок, крім першого, містить окремий запис списку (набір даних), кожний стовпчик є полем даних і містить однотипну інформацію. Перший рядок списку містить назви полів. Необхідно уникати порожніх рядків і стовпчиків всередині списку. </w:t>
      </w:r>
    </w:p>
    <w:p w:rsidR="00EE42BD" w:rsidRDefault="00EE42BD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розпізнає списки автоматично. Перед виконанням дій зі списком достатньо активізувати будь-яку комірку всередині списку. Вміст першого рядка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вважає іменами полів, які він не опрацьовує, як інші дані. Якщо перед обробкою списку Виділити окрему частину списку, то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вважатиме списком тільки виділений діапазон комірок. </w:t>
      </w:r>
    </w:p>
    <w:p w:rsidR="00C97B0F" w:rsidRPr="00EE42BD" w:rsidRDefault="00C97B0F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EE42BD" w:rsidRPr="00EE42BD" w:rsidRDefault="00EE42BD" w:rsidP="00EE42BD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</w:pPr>
      <w:r w:rsidRPr="00EE42BD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t>Використання форми даних</w:t>
      </w:r>
    </w:p>
    <w:p w:rsidR="00EE42BD" w:rsidRPr="00EE42BD" w:rsidRDefault="00EE42BD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Хоча для додавання, видалення та редагування даних списку можна використовувати традиційні можливості програми,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для роботи зі списками додатково надає користувачеві стандартну екранну форму даних. Форма даних не тільки пропонує певні зручності при внесенні змін у список, а й дає змогу здійснювати відносно простий відбір даних за зазначеним критерієм, надає інформацію про кількість записів і номер поточного запису. У вікні форми даних можна використовувати до 32 полів списку.</w:t>
      </w:r>
    </w:p>
    <w:p w:rsidR="00EE42BD" w:rsidRDefault="00EE42BD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Для виведення на екран вікна форми даних достатньо розмістити активну комірку в діапазоні списку і ск</w:t>
      </w:r>
      <w:r w:rsidR="000549F8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ористатися кнопкою Форма( яку добавте скориставшись параметрами настройки стрічки).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Якщо перед викликом вікна форми даних був виділений певний діапазон комірок, то у вікні форми відображаються тільки поля і записи, включені в діапазон виділення.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автоматично розпізнає імена полів списку.</w:t>
      </w:r>
    </w:p>
    <w:p w:rsidR="00C97B0F" w:rsidRPr="00EE42BD" w:rsidRDefault="00C97B0F" w:rsidP="00117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EE42BD" w:rsidRPr="00EE42BD" w:rsidRDefault="00EE42BD" w:rsidP="00EE42BD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</w:pPr>
      <w:r w:rsidRPr="00EE42BD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t>Сортування списків</w:t>
      </w:r>
    </w:p>
    <w:p w:rsidR="00EE42BD" w:rsidRPr="00EE42BD" w:rsidRDefault="00EE42BD" w:rsidP="00886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Користувач може відсортувати (упорядкувати) список за кількома полями, застосовуючи алфавітний (лексикографічний), числовий, хронологічний або власний порядок у відповідних полях. Для кожного з полів сортування можна зазначати незалежно тип впорядкування, що збільшується або зменшується. При цьому можна розрізняти в разі потреби великі та малі літери.</w:t>
      </w:r>
    </w:p>
    <w:p w:rsidR="00EE42BD" w:rsidRPr="00EE42BD" w:rsidRDefault="00EE42BD" w:rsidP="00275E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Для сортування списку достатньо розмістити активну комірку в діапазоні списку і скористатися командою </w:t>
      </w:r>
      <w:r w:rsidR="00275EE8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 xml:space="preserve">Данные / Сортировка и фільтр / Сортировка. 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автоматично визначає розмір списку, рядок з іменами полів (який не треба переміщувати) і відкриває вікно діалогу </w:t>
      </w:r>
      <w:r w:rsidR="005C2841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 xml:space="preserve">Сортировка </w:t>
      </w:r>
      <w:r w:rsidR="008863B8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, де обирають поля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для сортування з урахуванням їх взаємних пріоритетів та порядку, що збільшується чи зменшується. При сортуванні для першого (найголовнішого) поля можна враховувати порядок, що визначається власним списком користувача. Вибрати потрібний власний список можна у вікні діалогу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eastAsia="uk-UA"/>
        </w:rPr>
        <w:t>Параметры сортировки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, відкривши його натисканням кнопки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eastAsia="uk-UA"/>
        </w:rPr>
        <w:t>Параметры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...</w:t>
      </w:r>
    </w:p>
    <w:p w:rsidR="00EE42BD" w:rsidRDefault="00EE42BD" w:rsidP="00EE4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Якщо результат сортування потрібно скасува</w:t>
      </w:r>
      <w:r w:rsidR="008863B8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ти, можна скористатися 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комбінацією клавіш &lt;Ctrl+Z&gt;.</w:t>
      </w:r>
    </w:p>
    <w:p w:rsidR="00C97B0F" w:rsidRDefault="00C97B0F" w:rsidP="00EE4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C97B0F" w:rsidRPr="00EE42BD" w:rsidRDefault="00C97B0F" w:rsidP="00EE4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EE42BD" w:rsidRPr="00EE42BD" w:rsidRDefault="00EE42BD" w:rsidP="00EE42BD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</w:pPr>
      <w:r w:rsidRPr="00EE42BD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lastRenderedPageBreak/>
        <w:t xml:space="preserve">Відбір даних засобами </w:t>
      </w:r>
      <w:bookmarkEnd w:id="0"/>
      <w:r w:rsidRPr="00EE42BD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t>автофільтра</w:t>
      </w:r>
    </w:p>
    <w:p w:rsidR="00EE42BD" w:rsidRPr="00EE42BD" w:rsidRDefault="00EE42BD" w:rsidP="001656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За допомогою фільтрів, що вбудовані в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, можна відібрати та відобразити тільки ті записи, які задовольняють задані критерії (умови). Це спрощує процес пошуку потрібної інформації, редагування та видалення записів, допомагає аналізувати дані.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Excel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надає дві команди для фільтрації даних:</w:t>
      </w:r>
    </w:p>
    <w:p w:rsidR="00EE42BD" w:rsidRPr="00EE42BD" w:rsidRDefault="0016569C" w:rsidP="00EE42BD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ab/>
      </w:r>
      <w:r w:rsidR="00EE42BD"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для простих критеріїв – </w:t>
      </w:r>
      <w:r w:rsidR="00EE42BD" w:rsidRPr="00EE42BD">
        <w:rPr>
          <w:rFonts w:ascii="Times New Roman" w:eastAsia="Times New Roman" w:hAnsi="Times New Roman" w:cs="Times New Roman"/>
          <w:i/>
          <w:sz w:val="24"/>
          <w:szCs w:val="20"/>
          <w:lang w:eastAsia="uk-UA"/>
        </w:rPr>
        <w:t>Автофильтр</w:t>
      </w:r>
      <w:r w:rsidR="00EE42BD"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;</w:t>
      </w:r>
    </w:p>
    <w:p w:rsidR="00EE42BD" w:rsidRPr="00EE42BD" w:rsidRDefault="0016569C" w:rsidP="00EE42BD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ab/>
      </w:r>
      <w:r w:rsidR="00EE42BD"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для складних критеріїв – </w:t>
      </w:r>
      <w:r w:rsidR="00EE42BD" w:rsidRPr="00EE42BD">
        <w:rPr>
          <w:rFonts w:ascii="Times New Roman" w:eastAsia="Times New Roman" w:hAnsi="Times New Roman" w:cs="Times New Roman"/>
          <w:i/>
          <w:sz w:val="24"/>
          <w:szCs w:val="20"/>
          <w:lang w:eastAsia="uk-UA"/>
        </w:rPr>
        <w:t>Расширенный фильтр</w:t>
      </w:r>
      <w:r w:rsidR="00EE42BD"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.</w:t>
      </w:r>
    </w:p>
    <w:p w:rsidR="00EE42BD" w:rsidRPr="00EE42BD" w:rsidRDefault="00EE42BD" w:rsidP="00EE4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Після фільтрації відібрані дані можна копіювати традиційними методами (у разі потреби відповідну частину полів запису) в інше місце робочої книги.</w:t>
      </w:r>
    </w:p>
    <w:p w:rsidR="00EE42BD" w:rsidRPr="00EE42BD" w:rsidRDefault="00EE42BD" w:rsidP="00165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Можливостями автофільтра можна скористатися, розмістивши активну комірку всередині списку і скориставшись командою </w:t>
      </w:r>
      <w:r w:rsidR="00FC1A46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Данные</w:t>
      </w:r>
      <w:r w:rsidR="00AC6275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 xml:space="preserve"> </w:t>
      </w:r>
      <w:r w:rsidR="00FC1A46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/</w:t>
      </w:r>
      <w:r w:rsidR="00AC6275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 xml:space="preserve"> </w:t>
      </w:r>
      <w:r w:rsidR="00FC1A46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Сортировка и фільтр/Фильт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. Кнопки зі стрілкою, що з’являються справа від кожного імені поля, дають змогу відкрити перелік значень поля і накласти обмеження, створивши критерій відбору за кількома полями. У результаті відбору відображаються тільки ті записи, що відповідають заданому критерію, а рядок стану містить повідомлення про кількість знайдених записів.</w:t>
      </w:r>
    </w:p>
    <w:p w:rsidR="00EE42BD" w:rsidRPr="00EE42BD" w:rsidRDefault="00EE42BD" w:rsidP="00165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Елемент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 xml:space="preserve">Все 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списку дає змогу зняти обмеження щодо поля.</w:t>
      </w:r>
    </w:p>
    <w:p w:rsidR="00EE42BD" w:rsidRPr="00EE42BD" w:rsidRDefault="00EE42BD" w:rsidP="00165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За допомогою елемента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eastAsia="uk-UA"/>
        </w:rPr>
        <w:t>Первые 10...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користувач може відібрати певну кількість записів з найбільшими або найменшими значеннями в числовому полі. Вікно діалогу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eastAsia="uk-UA"/>
        </w:rPr>
        <w:t>Наложение условия по списку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дає змогу вибрати максимальні або мінімальні значення, а також встановити числове або процентне обмеження на кількість потрібних записів.</w:t>
      </w:r>
    </w:p>
    <w:p w:rsidR="00EE42BD" w:rsidRPr="00EE42BD" w:rsidRDefault="00EE42BD" w:rsidP="00165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Можна задавати й складніші критерії, ніж перевірка рівності. Скориставшись елементом списку </w:t>
      </w:r>
      <w:r w:rsidR="00FC1A46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Равно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val="uk-UA" w:eastAsia="uk-UA"/>
        </w:rPr>
        <w:t>...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, можна відкрити вікно діалогу </w:t>
      </w:r>
      <w:r w:rsidRPr="00EE42BD">
        <w:rPr>
          <w:rFonts w:ascii="Times New Roman" w:eastAsia="Times New Roman" w:hAnsi="Times New Roman" w:cs="Times New Roman"/>
          <w:i/>
          <w:sz w:val="24"/>
          <w:szCs w:val="20"/>
          <w:lang w:eastAsia="uk-UA"/>
        </w:rPr>
        <w:t>Пользовательский автофильтр</w:t>
      </w: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і з’єднати за допомогою логічних операторів окремі умови відбору записів за одним полем(з будь-якими відношеннями порівняння). При визначенні критеріїв за текстовими полями можна використовувати також символи шаблона «?» та «*».</w:t>
      </w:r>
    </w:p>
    <w:p w:rsidR="00EE42BD" w:rsidRPr="00EE42BD" w:rsidRDefault="00EE42BD" w:rsidP="00165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Застосувати автофільтр можна тільки до одного списку на робочому аркуші.</w:t>
      </w:r>
    </w:p>
    <w:p w:rsidR="00EE42BD" w:rsidRPr="00EE42BD" w:rsidRDefault="00EE42BD" w:rsidP="00165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EE42B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Для відміни (деактивізації) автофільтра потрібно</w:t>
      </w:r>
      <w:r w:rsidR="0016569C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повторно скористатись командою.</w:t>
      </w:r>
    </w:p>
    <w:p w:rsidR="00854DA4" w:rsidRDefault="00854DA4"/>
    <w:sectPr w:rsidR="00854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DD" w:rsidRDefault="008016DD" w:rsidP="008016DD">
      <w:pPr>
        <w:spacing w:after="0" w:line="240" w:lineRule="auto"/>
      </w:pPr>
      <w:r>
        <w:separator/>
      </w:r>
    </w:p>
  </w:endnote>
  <w:endnote w:type="continuationSeparator" w:id="0">
    <w:p w:rsidR="008016DD" w:rsidRDefault="008016DD" w:rsidP="0080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DD" w:rsidRDefault="008016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DD" w:rsidRDefault="008016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DD" w:rsidRDefault="008016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DD" w:rsidRDefault="008016DD" w:rsidP="008016DD">
      <w:pPr>
        <w:spacing w:after="0" w:line="240" w:lineRule="auto"/>
      </w:pPr>
      <w:r>
        <w:separator/>
      </w:r>
    </w:p>
  </w:footnote>
  <w:footnote w:type="continuationSeparator" w:id="0">
    <w:p w:rsidR="008016DD" w:rsidRDefault="008016DD" w:rsidP="0080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DD" w:rsidRDefault="008016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DD" w:rsidRPr="008016DD" w:rsidRDefault="008016DD" w:rsidP="008016DD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8016DD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8016D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DD" w:rsidRDefault="00801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BD"/>
    <w:rsid w:val="000549F8"/>
    <w:rsid w:val="0011769B"/>
    <w:rsid w:val="0016569C"/>
    <w:rsid w:val="00275EE8"/>
    <w:rsid w:val="00327015"/>
    <w:rsid w:val="005A6895"/>
    <w:rsid w:val="005C2841"/>
    <w:rsid w:val="008016DD"/>
    <w:rsid w:val="00854DA4"/>
    <w:rsid w:val="008863B8"/>
    <w:rsid w:val="00912F6A"/>
    <w:rsid w:val="00AC6275"/>
    <w:rsid w:val="00C97B0F"/>
    <w:rsid w:val="00EE42BD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016DD"/>
  </w:style>
  <w:style w:type="paragraph" w:styleId="a5">
    <w:name w:val="footer"/>
    <w:basedOn w:val="a"/>
    <w:link w:val="a6"/>
    <w:uiPriority w:val="99"/>
    <w:unhideWhenUsed/>
    <w:rsid w:val="0080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016DD"/>
  </w:style>
  <w:style w:type="character" w:styleId="a7">
    <w:name w:val="Hyperlink"/>
    <w:basedOn w:val="a0"/>
    <w:uiPriority w:val="99"/>
    <w:unhideWhenUsed/>
    <w:rsid w:val="00801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016DD"/>
  </w:style>
  <w:style w:type="paragraph" w:styleId="a5">
    <w:name w:val="footer"/>
    <w:basedOn w:val="a"/>
    <w:link w:val="a6"/>
    <w:uiPriority w:val="99"/>
    <w:unhideWhenUsed/>
    <w:rsid w:val="0080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016DD"/>
  </w:style>
  <w:style w:type="character" w:styleId="a7">
    <w:name w:val="Hyperlink"/>
    <w:basedOn w:val="a0"/>
    <w:uiPriority w:val="99"/>
    <w:unhideWhenUsed/>
    <w:rsid w:val="00801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F382-347A-42F9-B0D6-191FDB6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2</Words>
  <Characters>4234</Characters>
  <Application>Microsoft Office Word</Application>
  <DocSecurity>0</DocSecurity>
  <Lines>7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16</cp:revision>
  <dcterms:created xsi:type="dcterms:W3CDTF">2011-10-05T17:41:00Z</dcterms:created>
  <dcterms:modified xsi:type="dcterms:W3CDTF">2013-03-07T15:34:00Z</dcterms:modified>
</cp:coreProperties>
</file>